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DE5A" w14:textId="77777777" w:rsidR="00211350" w:rsidRDefault="001559C2" w:rsidP="00260077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E61ADB" wp14:editId="15A10829">
                <wp:simplePos x="0" y="0"/>
                <wp:positionH relativeFrom="column">
                  <wp:posOffset>6350</wp:posOffset>
                </wp:positionH>
                <wp:positionV relativeFrom="paragraph">
                  <wp:posOffset>-55880</wp:posOffset>
                </wp:positionV>
                <wp:extent cx="6063615" cy="287655"/>
                <wp:effectExtent l="57150" t="57150" r="51435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611C" w14:textId="77777777" w:rsidR="0078476A" w:rsidRDefault="0078476A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1A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-4.4pt;width:477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" fillcolor="white [3201]" strokecolor="black [3213]" strokeweight="1pt">
                <v:textbox>
                  <w:txbxContent>
                    <w:p w14:paraId="15DA611C" w14:textId="77777777" w:rsidR="0078476A" w:rsidRDefault="0078476A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476A">
        <w:rPr>
          <w:i/>
          <w:sz w:val="16"/>
          <w:szCs w:val="16"/>
        </w:rPr>
        <w:t xml:space="preserve">       </w:t>
      </w:r>
      <w:r w:rsidR="00293493" w:rsidRPr="0078476A">
        <w:rPr>
          <w:i/>
          <w:sz w:val="16"/>
          <w:szCs w:val="16"/>
        </w:rPr>
        <w:t xml:space="preserve"> </w:t>
      </w:r>
      <w:r w:rsidR="002863D6">
        <w:rPr>
          <w:i/>
          <w:sz w:val="16"/>
          <w:szCs w:val="16"/>
        </w:rPr>
        <w:t xml:space="preserve">                                                                                           </w:t>
      </w:r>
    </w:p>
    <w:p w14:paraId="663816C2" w14:textId="77777777" w:rsidR="00AD4754" w:rsidRDefault="00211350" w:rsidP="00211350">
      <w:pPr>
        <w:pStyle w:val="BodyTextIndent"/>
        <w:tabs>
          <w:tab w:val="right" w:leader="underscore" w:pos="9356"/>
        </w:tabs>
        <w:ind w:left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E27AAE">
        <w:rPr>
          <w:i/>
          <w:sz w:val="16"/>
          <w:szCs w:val="16"/>
        </w:rPr>
        <w:t xml:space="preserve">                             </w:t>
      </w:r>
    </w:p>
    <w:p w14:paraId="10CDF82E" w14:textId="77777777" w:rsidR="0032014E" w:rsidRPr="00F73D81" w:rsidRDefault="00211350" w:rsidP="00211350">
      <w:pPr>
        <w:pStyle w:val="BodyTextIndent"/>
        <w:tabs>
          <w:tab w:val="right" w:leader="underscore" w:pos="9356"/>
        </w:tabs>
        <w:ind w:left="0"/>
        <w:jc w:val="center"/>
        <w:rPr>
          <w:i/>
          <w:sz w:val="20"/>
          <w:szCs w:val="20"/>
          <w:u w:val="single"/>
        </w:rPr>
      </w:pPr>
      <w:r>
        <w:rPr>
          <w:i/>
          <w:sz w:val="16"/>
          <w:szCs w:val="16"/>
        </w:rPr>
        <w:t xml:space="preserve">  </w:t>
      </w:r>
      <w:r w:rsidR="0078476A" w:rsidRPr="00F73D81">
        <w:rPr>
          <w:i/>
          <w:sz w:val="20"/>
          <w:szCs w:val="20"/>
        </w:rPr>
        <w:t>(</w:t>
      </w:r>
      <w:r w:rsidR="00AD4754" w:rsidRPr="00F73D81">
        <w:rPr>
          <w:i/>
          <w:sz w:val="20"/>
          <w:szCs w:val="20"/>
        </w:rPr>
        <w:t>likumiskā pārstāvja vārds, uzvārds</w:t>
      </w:r>
      <w:r w:rsidR="0078476A" w:rsidRPr="00F73D81">
        <w:rPr>
          <w:i/>
          <w:sz w:val="20"/>
          <w:szCs w:val="20"/>
        </w:rPr>
        <w:t>)</w:t>
      </w:r>
    </w:p>
    <w:p w14:paraId="48B6BF2C" w14:textId="77777777" w:rsidR="006924C5" w:rsidRPr="00334C7D" w:rsidRDefault="00AD4754" w:rsidP="0078476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DC2B864" wp14:editId="1228ABF6">
                <wp:simplePos x="0" y="0"/>
                <wp:positionH relativeFrom="column">
                  <wp:posOffset>21590</wp:posOffset>
                </wp:positionH>
                <wp:positionV relativeFrom="paragraph">
                  <wp:posOffset>165100</wp:posOffset>
                </wp:positionV>
                <wp:extent cx="6063615" cy="287655"/>
                <wp:effectExtent l="57150" t="57150" r="51435" b="552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262D71A" w14:textId="77777777" w:rsidR="00AD4754" w:rsidRDefault="00AD4754" w:rsidP="00AD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B864" id="Text Box 3" o:spid="_x0000_s1027" type="#_x0000_t202" style="position:absolute;left:0;text-align:left;margin-left:1.7pt;margin-top:13pt;width:477.4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" fillcolor="window" strokecolor="windowText" strokeweight="1pt">
                <v:textbox>
                  <w:txbxContent>
                    <w:p w14:paraId="3262D71A" w14:textId="77777777" w:rsidR="00AD4754" w:rsidRDefault="00AD4754" w:rsidP="00AD47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476A">
        <w:rPr>
          <w:i/>
          <w:sz w:val="20"/>
          <w:szCs w:val="20"/>
        </w:rPr>
        <w:t xml:space="preserve">                           </w:t>
      </w:r>
    </w:p>
    <w:p w14:paraId="25D0D93F" w14:textId="77777777" w:rsidR="00AD4754" w:rsidRDefault="00AD4754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 w:val="32"/>
          <w:szCs w:val="32"/>
        </w:rPr>
      </w:pPr>
    </w:p>
    <w:p w14:paraId="582B0CB1" w14:textId="77777777" w:rsidR="006924C5" w:rsidRPr="00F73D81" w:rsidRDefault="00AD4754" w:rsidP="00AD4754">
      <w:pPr>
        <w:pStyle w:val="BodyTextIndent"/>
        <w:tabs>
          <w:tab w:val="right" w:leader="underscore" w:pos="9356"/>
        </w:tabs>
        <w:spacing w:before="60"/>
        <w:ind w:left="0"/>
        <w:jc w:val="center"/>
        <w:rPr>
          <w:sz w:val="20"/>
          <w:szCs w:val="20"/>
        </w:rPr>
      </w:pPr>
      <w:r w:rsidRPr="00F73D81">
        <w:rPr>
          <w:sz w:val="20"/>
          <w:szCs w:val="20"/>
        </w:rPr>
        <w:t>(</w:t>
      </w:r>
      <w:r w:rsidRPr="00F73D81">
        <w:rPr>
          <w:i/>
          <w:color w:val="000000"/>
          <w:sz w:val="20"/>
          <w:szCs w:val="20"/>
        </w:rPr>
        <w:t>likumiskā pārstāvja personas kods)</w:t>
      </w:r>
    </w:p>
    <w:p w14:paraId="0692D518" w14:textId="77777777" w:rsidR="00AD4754" w:rsidRDefault="00AD4754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</w:p>
    <w:p w14:paraId="4A05B7AF" w14:textId="77777777" w:rsidR="00035E76" w:rsidRDefault="001559C2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59AD12" wp14:editId="345167ED">
                <wp:simplePos x="0" y="0"/>
                <wp:positionH relativeFrom="column">
                  <wp:posOffset>21590</wp:posOffset>
                </wp:positionH>
                <wp:positionV relativeFrom="paragraph">
                  <wp:posOffset>-31115</wp:posOffset>
                </wp:positionV>
                <wp:extent cx="6048375" cy="287655"/>
                <wp:effectExtent l="57150" t="57150" r="47625" b="552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A767" w14:textId="77777777" w:rsidR="00F80782" w:rsidRDefault="00F80782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AD12" id="Text Box 5" o:spid="_x0000_s1028" type="#_x0000_t202" style="position:absolute;margin-left:1.7pt;margin-top:-2.45pt;width:476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" fillcolor="white [3201]" strokecolor="black [3213]" strokeweight="1pt">
                <v:textbox>
                  <w:txbxContent>
                    <w:p w14:paraId="596AA767" w14:textId="77777777" w:rsidR="00F80782" w:rsidRDefault="00F80782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6496BB" w14:textId="77777777" w:rsidR="00AD4754" w:rsidRPr="00F73D81" w:rsidRDefault="00AD4754" w:rsidP="00AD4754">
      <w:pPr>
        <w:pStyle w:val="Heading2"/>
        <w:spacing w:before="100" w:after="48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73D81">
        <w:rPr>
          <w:rFonts w:ascii="Times New Roman" w:hAnsi="Times New Roman" w:cs="Times New Roman"/>
          <w:b w:val="0"/>
          <w:sz w:val="20"/>
          <w:szCs w:val="20"/>
        </w:rPr>
        <w:t>(likumiskā pārstāvja deklarētās dzīvesvietas adrese, pasta indekss)</w:t>
      </w:r>
    </w:p>
    <w:p w14:paraId="25F75BD4" w14:textId="77777777" w:rsidR="00AD4754" w:rsidRPr="00AD4754" w:rsidRDefault="00AD4754" w:rsidP="00AD4754"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20CC784" wp14:editId="2F4ED351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6048375" cy="287655"/>
                <wp:effectExtent l="57150" t="57150" r="47625" b="552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54376BB" w14:textId="77777777" w:rsidR="00AD4754" w:rsidRDefault="00AD4754" w:rsidP="00AD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C784" id="Text Box 4" o:spid="_x0000_s1029" type="#_x0000_t202" style="position:absolute;margin-left:0;margin-top:-12.9pt;width:476.2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" fillcolor="window" strokecolor="windowText" strokeweight="1pt">
                <v:textbox>
                  <w:txbxContent>
                    <w:p w14:paraId="354376BB" w14:textId="77777777" w:rsidR="00AD4754" w:rsidRDefault="00AD4754" w:rsidP="00AD47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8A89F7" w14:textId="77777777" w:rsidR="00AD4754" w:rsidRPr="00F73D81" w:rsidRDefault="00AD4754" w:rsidP="00AD4754">
      <w:pPr>
        <w:jc w:val="center"/>
        <w:rPr>
          <w:i/>
          <w:sz w:val="20"/>
          <w:szCs w:val="20"/>
        </w:rPr>
      </w:pPr>
      <w:r w:rsidRPr="00F73D81">
        <w:rPr>
          <w:i/>
          <w:sz w:val="20"/>
          <w:szCs w:val="20"/>
        </w:rPr>
        <w:t>(kontaktinformācija: tālruņa numurs, e-pasta adrese, oficiālā elektroniskā adrese)</w:t>
      </w:r>
    </w:p>
    <w:p w14:paraId="66DB9A2D" w14:textId="77777777" w:rsidR="00E954D0" w:rsidRDefault="00E954D0" w:rsidP="00CC683E">
      <w:pPr>
        <w:pStyle w:val="BodyTextIndent"/>
        <w:spacing w:line="360" w:lineRule="auto"/>
        <w:jc w:val="right"/>
      </w:pPr>
    </w:p>
    <w:p w14:paraId="11B69B33" w14:textId="37421B95" w:rsidR="00CC683E" w:rsidRPr="00C83A84" w:rsidRDefault="00CC683E" w:rsidP="00CC683E">
      <w:pPr>
        <w:pStyle w:val="BodyTextIndent"/>
        <w:spacing w:line="360" w:lineRule="auto"/>
        <w:jc w:val="right"/>
      </w:pPr>
      <w:r w:rsidRPr="00C83A84">
        <w:t xml:space="preserve">Rīgas </w:t>
      </w:r>
      <w:r w:rsidR="00A95369">
        <w:t>51.</w:t>
      </w:r>
      <w:r w:rsidRPr="00C83A84">
        <w:t xml:space="preserve"> vidusskolas </w:t>
      </w:r>
    </w:p>
    <w:p w14:paraId="256CA7C1" w14:textId="7CAADAB4" w:rsidR="00CC683E" w:rsidRDefault="00CC683E" w:rsidP="00CC683E">
      <w:pPr>
        <w:pStyle w:val="BodyTextIndent"/>
        <w:spacing w:line="360" w:lineRule="auto"/>
        <w:jc w:val="right"/>
      </w:pPr>
      <w:r>
        <w:t xml:space="preserve">direktorei </w:t>
      </w:r>
      <w:r w:rsidR="00A95369">
        <w:t>Nadeždai Akopjanai</w:t>
      </w:r>
    </w:p>
    <w:p w14:paraId="546C61BE" w14:textId="77777777" w:rsidR="0032014E" w:rsidRPr="00C83A84" w:rsidRDefault="0032014E" w:rsidP="00CC683E">
      <w:pPr>
        <w:pStyle w:val="Heading2"/>
        <w:spacing w:before="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14:paraId="5CEE8C90" w14:textId="77777777" w:rsidR="00FA7F98" w:rsidRPr="00C83A84" w:rsidRDefault="001559C2" w:rsidP="00BD662C">
      <w:pPr>
        <w:pStyle w:val="NoSpacing"/>
        <w:ind w:firstLine="284"/>
      </w:pPr>
      <w:r w:rsidRPr="00BD662C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E0DA563" wp14:editId="6C8EB46F">
                <wp:simplePos x="0" y="0"/>
                <wp:positionH relativeFrom="margin">
                  <wp:posOffset>1697990</wp:posOffset>
                </wp:positionH>
                <wp:positionV relativeFrom="paragraph">
                  <wp:posOffset>-66675</wp:posOffset>
                </wp:positionV>
                <wp:extent cx="4428490" cy="275590"/>
                <wp:effectExtent l="57150" t="57150" r="48260" b="482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27A3" w14:textId="77777777" w:rsidR="00F80782" w:rsidRPr="00D84D07" w:rsidRDefault="00AD4754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A563" id="Text Box 6" o:spid="_x0000_s1030" type="#_x0000_t202" style="position:absolute;left:0;text-align:left;margin-left:133.7pt;margin-top:-5.25pt;width:348.7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" fillcolor="white [3201]" strokecolor="black [3213]" strokeweight="1pt">
                <v:textbox>
                  <w:txbxContent>
                    <w:p w14:paraId="341C27A3" w14:textId="77777777" w:rsidR="00F80782" w:rsidRPr="00D84D07" w:rsidRDefault="00AD4754" w:rsidP="00D84D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AD4754" w:rsidRPr="00AD4754">
        <w:rPr>
          <w:rFonts w:eastAsia="Calibri"/>
          <w:sz w:val="26"/>
          <w:szCs w:val="26"/>
          <w:lang w:eastAsia="lv-LV"/>
        </w:rPr>
        <w:t xml:space="preserve"> Lūdzu reģistrēt bērnu</w:t>
      </w:r>
      <w:r w:rsidR="00AD4754">
        <w:rPr>
          <w:rFonts w:eastAsia="Calibri"/>
          <w:sz w:val="26"/>
          <w:szCs w:val="26"/>
          <w:lang w:eastAsia="lv-LV"/>
        </w:rPr>
        <w:t xml:space="preserve">       </w:t>
      </w:r>
      <w:r w:rsidR="00FA7F98" w:rsidRPr="00C83A84">
        <w:t xml:space="preserve"> </w:t>
      </w:r>
      <w:r w:rsidR="00F80782">
        <w:t xml:space="preserve">                                                                                              </w:t>
      </w:r>
      <w:r w:rsidR="007A60DE">
        <w:tab/>
        <w:t xml:space="preserve">      </w:t>
      </w:r>
      <w:r w:rsidR="00FA7F98" w:rsidRPr="00C83A84">
        <w:t>,</w:t>
      </w:r>
    </w:p>
    <w:p w14:paraId="469368A6" w14:textId="77777777" w:rsidR="00293493" w:rsidRDefault="007A60DE" w:rsidP="007A60DE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="00FA7F98" w:rsidRPr="00C83A84">
        <w:rPr>
          <w:i/>
          <w:sz w:val="20"/>
          <w:szCs w:val="20"/>
        </w:rPr>
        <w:t>(</w:t>
      </w:r>
      <w:r w:rsidR="00AD4754" w:rsidRPr="00AD4754">
        <w:rPr>
          <w:i/>
          <w:sz w:val="20"/>
          <w:szCs w:val="20"/>
        </w:rPr>
        <w:t>bērna vārds, uzvārds</w:t>
      </w:r>
      <w:r w:rsidR="00FA7F98" w:rsidRPr="00C83A84">
        <w:rPr>
          <w:i/>
          <w:sz w:val="20"/>
          <w:szCs w:val="20"/>
        </w:rPr>
        <w:t>)</w:t>
      </w:r>
    </w:p>
    <w:p w14:paraId="20227735" w14:textId="77777777" w:rsidR="00035E76" w:rsidRDefault="00035E76" w:rsidP="007A60DE">
      <w:pPr>
        <w:pStyle w:val="NoSpacing"/>
        <w:jc w:val="center"/>
        <w:rPr>
          <w:i/>
          <w:sz w:val="20"/>
          <w:szCs w:val="20"/>
        </w:rPr>
      </w:pPr>
    </w:p>
    <w:p w14:paraId="6543E9FE" w14:textId="77777777"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14:paraId="7974A8E2" w14:textId="77777777" w:rsidR="00211350" w:rsidRDefault="00211350" w:rsidP="0033498A">
      <w:pPr>
        <w:pStyle w:val="BodyText"/>
        <w:spacing w:after="0" w:line="72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ACEEB3" wp14:editId="3A4E23EB">
                <wp:simplePos x="0" y="0"/>
                <wp:positionH relativeFrom="column">
                  <wp:posOffset>4342130</wp:posOffset>
                </wp:positionH>
                <wp:positionV relativeFrom="paragraph">
                  <wp:posOffset>-79375</wp:posOffset>
                </wp:positionV>
                <wp:extent cx="1730375" cy="287655"/>
                <wp:effectExtent l="57150" t="57150" r="60325" b="55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4B2EDE96" w14:textId="77777777" w:rsidR="00211350" w:rsidRPr="00D84D07" w:rsidRDefault="00211350" w:rsidP="002113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EEB3" id="Text Box 2" o:spid="_x0000_s1031" type="#_x0000_t202" style="position:absolute;margin-left:341.9pt;margin-top:-6.25pt;width:136.2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" fillcolor="window" strokecolor="windowText" strokeweight="1pt">
                <v:textbox>
                  <w:txbxContent>
                    <w:p w14:paraId="4B2EDE96" w14:textId="77777777" w:rsidR="00211350" w:rsidRPr="00D84D07" w:rsidRDefault="00211350" w:rsidP="002113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59C2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2C4AE82" wp14:editId="2E679DA6">
                <wp:simplePos x="0" y="0"/>
                <wp:positionH relativeFrom="column">
                  <wp:posOffset>1006191</wp:posOffset>
                </wp:positionH>
                <wp:positionV relativeFrom="paragraph">
                  <wp:posOffset>-93507</wp:posOffset>
                </wp:positionV>
                <wp:extent cx="1846580" cy="287655"/>
                <wp:effectExtent l="57150" t="57150" r="58420" b="55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9676" w14:textId="77777777" w:rsidR="00F80782" w:rsidRPr="00D84D07" w:rsidRDefault="00F80782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AE82" id="Text Box 7" o:spid="_x0000_s1032" type="#_x0000_t202" style="position:absolute;margin-left:79.25pt;margin-top:-7.35pt;width:145.4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" fillcolor="white [3201]" strokecolor="black [3213]" strokeweight="1pt">
                <v:textbox>
                  <w:txbxContent>
                    <w:p w14:paraId="79F99676" w14:textId="77777777" w:rsidR="00F80782" w:rsidRPr="00D84D07" w:rsidRDefault="00F80782" w:rsidP="00D84D0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Pr="00211350">
        <w:rPr>
          <w:sz w:val="26"/>
          <w:szCs w:val="26"/>
        </w:rPr>
        <w:t>dzimšanas datums</w:t>
      </w:r>
      <w:r>
        <w:rPr>
          <w:sz w:val="26"/>
          <w:szCs w:val="26"/>
        </w:rPr>
        <w:t xml:space="preserve">                                             ,</w:t>
      </w:r>
      <w:r w:rsidRPr="00C83A84">
        <w:rPr>
          <w:sz w:val="26"/>
          <w:szCs w:val="26"/>
        </w:rPr>
        <w:t xml:space="preserve"> </w:t>
      </w:r>
    </w:p>
    <w:p w14:paraId="0B7FF0B9" w14:textId="77777777" w:rsidR="00FA7F98" w:rsidRDefault="00224A9A" w:rsidP="0033498A">
      <w:pPr>
        <w:pStyle w:val="BodyText"/>
        <w:spacing w:after="0" w:line="720" w:lineRule="auto"/>
        <w:jc w:val="both"/>
        <w:rPr>
          <w:sz w:val="26"/>
          <w:szCs w:val="26"/>
        </w:rPr>
      </w:pPr>
      <w:r>
        <w:rPr>
          <w:sz w:val="26"/>
          <w:szCs w:val="26"/>
        </w:rPr>
        <w:t>Rīgas 51.</w:t>
      </w:r>
      <w:r w:rsidR="00D70D13">
        <w:rPr>
          <w:sz w:val="26"/>
          <w:szCs w:val="26"/>
        </w:rPr>
        <w:t xml:space="preserve"> vidusskolas </w:t>
      </w:r>
      <w:r w:rsidR="00D70D13" w:rsidRPr="00D70D13">
        <w:rPr>
          <w:sz w:val="26"/>
          <w:szCs w:val="26"/>
        </w:rPr>
        <w:t>1. klases pretendentu sarakstā</w:t>
      </w:r>
      <w:r w:rsidR="00D70D13">
        <w:rPr>
          <w:sz w:val="26"/>
          <w:szCs w:val="26"/>
        </w:rPr>
        <w:t xml:space="preserve">                             </w:t>
      </w:r>
      <w:r w:rsidR="00D70D13" w:rsidRPr="00D70D13">
        <w:rPr>
          <w:sz w:val="26"/>
          <w:szCs w:val="26"/>
        </w:rPr>
        <w:t>mācību gadā.</w:t>
      </w:r>
      <w:r w:rsidR="00D70D13">
        <w:rPr>
          <w:sz w:val="26"/>
          <w:szCs w:val="26"/>
        </w:rPr>
        <w:t xml:space="preserve">               </w:t>
      </w:r>
    </w:p>
    <w:p w14:paraId="46429E2E" w14:textId="77777777" w:rsidR="001A2128" w:rsidRPr="00D70D13" w:rsidRDefault="001559C2" w:rsidP="00D70D13">
      <w:pPr>
        <w:pStyle w:val="BodyText"/>
        <w:spacing w:after="0" w:line="360" w:lineRule="auto"/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817BCC6" wp14:editId="21B1DF1C">
                <wp:simplePos x="0" y="0"/>
                <wp:positionH relativeFrom="margin">
                  <wp:posOffset>3500120</wp:posOffset>
                </wp:positionH>
                <wp:positionV relativeFrom="paragraph">
                  <wp:posOffset>-632460</wp:posOffset>
                </wp:positionV>
                <wp:extent cx="1062990" cy="285750"/>
                <wp:effectExtent l="57150" t="57150" r="60960" b="571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73A4F726" w14:textId="77777777" w:rsidR="001A2128" w:rsidRDefault="001A2128" w:rsidP="0022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CC6" id="Text Box 12" o:spid="_x0000_s1033" type="#_x0000_t202" style="position:absolute;margin-left:275.6pt;margin-top:-49.8pt;width:83.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" fillcolor="window" strokecolor="black [3213]" strokeweight="1pt">
                <v:textbox>
                  <w:txbxContent>
                    <w:p w14:paraId="73A4F726" w14:textId="77777777" w:rsidR="001A2128" w:rsidRDefault="001A2128" w:rsidP="00224A9A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rPr>
          <w:sz w:val="26"/>
          <w:szCs w:val="26"/>
        </w:rPr>
        <w:tab/>
      </w:r>
      <w:r w:rsidR="00BF23BF">
        <w:t xml:space="preserve">  </w: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FC8ED38" wp14:editId="1A415217">
                <wp:simplePos x="0" y="0"/>
                <wp:positionH relativeFrom="margin">
                  <wp:posOffset>6350</wp:posOffset>
                </wp:positionH>
                <wp:positionV relativeFrom="paragraph">
                  <wp:posOffset>-68580</wp:posOffset>
                </wp:positionV>
                <wp:extent cx="6242050" cy="287655"/>
                <wp:effectExtent l="57150" t="57150" r="44450" b="552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CE3D" w14:textId="77777777" w:rsidR="00F80782" w:rsidRPr="006D00A9" w:rsidRDefault="00F80782" w:rsidP="00D84D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ED38" id="Text Box 9" o:spid="_x0000_s1034" type="#_x0000_t202" style="position:absolute;margin-left:.5pt;margin-top:-5.4pt;width:491.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" fillcolor="white [3201]" strokecolor="black [3213]" strokeweight="1pt">
                <v:textbox>
                  <w:txbxContent>
                    <w:p w14:paraId="152ACE3D" w14:textId="77777777" w:rsidR="00F80782" w:rsidRPr="006D00A9" w:rsidRDefault="00F80782" w:rsidP="00D84D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4BB34AA" w14:textId="77777777" w:rsidR="00797713" w:rsidRPr="00D70D13" w:rsidRDefault="00D70D13" w:rsidP="00D70D13">
      <w:pPr>
        <w:pStyle w:val="BodyText"/>
        <w:spacing w:line="360" w:lineRule="auto"/>
        <w:jc w:val="center"/>
        <w:rPr>
          <w:i/>
          <w:sz w:val="16"/>
          <w:szCs w:val="16"/>
        </w:rPr>
      </w:pPr>
      <w:r w:rsidRPr="00D70D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ērna</w:t>
      </w:r>
      <w:r w:rsidRPr="00D70D13">
        <w:rPr>
          <w:i/>
          <w:sz w:val="16"/>
          <w:szCs w:val="16"/>
        </w:rPr>
        <w:t xml:space="preserve"> deklarētās dzīvesvietas adrese, pasta indekss)</w:t>
      </w:r>
    </w:p>
    <w:p w14:paraId="1CE00B18" w14:textId="77777777" w:rsidR="00D70D13" w:rsidRPr="00C83A84" w:rsidRDefault="00D70D13" w:rsidP="00D70D13">
      <w:pPr>
        <w:pStyle w:val="BodyTextIndent"/>
        <w:tabs>
          <w:tab w:val="right" w:leader="underscore" w:pos="9356"/>
        </w:tabs>
        <w:spacing w:before="60"/>
        <w:ind w:left="0"/>
        <w:rPr>
          <w:szCs w:val="26"/>
        </w:rPr>
      </w:pPr>
      <w:r>
        <w:rPr>
          <w:szCs w:val="26"/>
          <w:lang w:eastAsia="lv-LV"/>
        </w:rPr>
        <w:t>Š</w:t>
      </w:r>
      <w:r w:rsidRPr="00D70D13">
        <w:rPr>
          <w:szCs w:val="26"/>
          <w:lang w:eastAsia="lv-LV"/>
        </w:rPr>
        <w:t xml:space="preserve">ajā izglītības iestādē </w:t>
      </w:r>
      <w:r w:rsidRPr="00D70D13">
        <w:rPr>
          <w:b/>
          <w:szCs w:val="26"/>
          <w:lang w:eastAsia="lv-LV"/>
        </w:rPr>
        <w:t>pamatizglītības</w:t>
      </w:r>
      <w:r w:rsidRPr="00D70D13">
        <w:rPr>
          <w:szCs w:val="26"/>
          <w:lang w:eastAsia="lv-LV"/>
        </w:rPr>
        <w:t xml:space="preserve"> programmā mācās </w:t>
      </w:r>
      <w:bookmarkStart w:id="0" w:name="_Hlk135121572"/>
      <w:r w:rsidRPr="00D70D13">
        <w:rPr>
          <w:szCs w:val="26"/>
          <w:lang w:eastAsia="lv-LV"/>
        </w:rPr>
        <w:t>brālis/māsa</w:t>
      </w:r>
      <w:bookmarkEnd w:id="0"/>
      <w:r>
        <w:rPr>
          <w:szCs w:val="26"/>
          <w:lang w:eastAsia="lv-LV"/>
        </w:rPr>
        <w:t xml:space="preserve">: </w:t>
      </w:r>
      <w:bookmarkStart w:id="1" w:name="_Hlk83382255"/>
      <w:r>
        <w:rPr>
          <w:szCs w:val="26"/>
        </w:rPr>
        <w:t xml:space="preserve">Jā </w:t>
      </w:r>
      <w:sdt>
        <w:sdtPr>
          <w:rPr>
            <w:b/>
            <w:sz w:val="36"/>
            <w:szCs w:val="36"/>
          </w:rPr>
          <w:id w:val="-13726096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sz w:val="40"/>
          <w:szCs w:val="40"/>
        </w:rPr>
        <w:t xml:space="preserve"> </w:t>
      </w:r>
      <w:r w:rsidRPr="008F53CD">
        <w:rPr>
          <w:szCs w:val="26"/>
        </w:rPr>
        <w:t>Nē</w:t>
      </w:r>
      <w:r>
        <w:rPr>
          <w:szCs w:val="26"/>
        </w:rPr>
        <w:t xml:space="preserve"> </w:t>
      </w:r>
      <w:sdt>
        <w:sdtPr>
          <w:rPr>
            <w:b/>
            <w:sz w:val="36"/>
            <w:szCs w:val="36"/>
          </w:rPr>
          <w:id w:val="1346133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bookmarkEnd w:id="1"/>
    <w:p w14:paraId="5A164712" w14:textId="77777777" w:rsidR="0033498A" w:rsidRDefault="0033498A" w:rsidP="00797713">
      <w:pPr>
        <w:pStyle w:val="NoSpacing"/>
        <w:jc w:val="both"/>
        <w:rPr>
          <w:sz w:val="26"/>
          <w:szCs w:val="26"/>
          <w:lang w:eastAsia="lv-LV"/>
        </w:rPr>
      </w:pPr>
    </w:p>
    <w:p w14:paraId="23B175F3" w14:textId="77777777" w:rsidR="00D70D13" w:rsidRDefault="00D70D13" w:rsidP="00797713">
      <w:pPr>
        <w:pStyle w:val="NoSpacing"/>
        <w:jc w:val="both"/>
        <w:rPr>
          <w:i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6F7008A" wp14:editId="5CDC933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242050" cy="287655"/>
                <wp:effectExtent l="57150" t="57150" r="44450" b="552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B2032D8" w14:textId="77777777" w:rsidR="00D70D13" w:rsidRPr="006D00A9" w:rsidRDefault="00D70D13" w:rsidP="00D70D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008A" id="Text Box 8" o:spid="_x0000_s1035" type="#_x0000_t202" style="position:absolute;left:0;text-align:left;margin-left:0;margin-top:4.5pt;width:491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" fillcolor="window" strokecolor="windowText" strokeweight="1pt">
                <v:textbox>
                  <w:txbxContent>
                    <w:p w14:paraId="1B2032D8" w14:textId="77777777" w:rsidR="00D70D13" w:rsidRPr="006D00A9" w:rsidRDefault="00D70D13" w:rsidP="00D70D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A06C125" w14:textId="77777777" w:rsidR="00D70D13" w:rsidRDefault="00D70D13" w:rsidP="00797713">
      <w:pPr>
        <w:pStyle w:val="NoSpacing"/>
        <w:jc w:val="both"/>
        <w:rPr>
          <w:i/>
        </w:rPr>
      </w:pPr>
    </w:p>
    <w:p w14:paraId="202C886D" w14:textId="77777777" w:rsidR="00D70D13" w:rsidRPr="00D70D13" w:rsidRDefault="00D70D13" w:rsidP="00D70D13">
      <w:pPr>
        <w:pStyle w:val="NoSpacing"/>
        <w:jc w:val="center"/>
        <w:rPr>
          <w:i/>
          <w:sz w:val="16"/>
          <w:szCs w:val="16"/>
        </w:rPr>
      </w:pPr>
      <w:r w:rsidRPr="00D70D13">
        <w:rPr>
          <w:i/>
          <w:sz w:val="16"/>
          <w:szCs w:val="16"/>
        </w:rPr>
        <w:t>brāļa/māsas klase un vārds, uzvārds</w:t>
      </w:r>
    </w:p>
    <w:p w14:paraId="677A8B39" w14:textId="77777777" w:rsidR="00D70D13" w:rsidRDefault="00D70D13" w:rsidP="00797713">
      <w:pPr>
        <w:pStyle w:val="NoSpacing"/>
        <w:jc w:val="both"/>
        <w:rPr>
          <w:i/>
        </w:rPr>
      </w:pPr>
    </w:p>
    <w:p w14:paraId="633BEA70" w14:textId="77777777" w:rsidR="00CC683E" w:rsidRPr="007D7C7C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7D7C7C">
        <w:rPr>
          <w:rFonts w:eastAsia="Calibri"/>
          <w:i/>
          <w:sz w:val="22"/>
          <w:szCs w:val="22"/>
        </w:rPr>
        <w:t>Informācija par personas datu apstrādi:</w:t>
      </w:r>
    </w:p>
    <w:p w14:paraId="0C9DB7A3" w14:textId="77777777" w:rsidR="00CC683E" w:rsidRPr="007D7C7C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7D7C7C">
        <w:rPr>
          <w:rFonts w:eastAsia="Calibri"/>
          <w:i/>
          <w:sz w:val="22"/>
          <w:szCs w:val="22"/>
        </w:rPr>
        <w:t>1</w:t>
      </w:r>
      <w:r w:rsidR="00173167" w:rsidRPr="007D7C7C">
        <w:rPr>
          <w:rFonts w:eastAsia="Calibri"/>
          <w:i/>
          <w:sz w:val="22"/>
          <w:szCs w:val="22"/>
        </w:rPr>
        <w:t>.</w:t>
      </w:r>
      <w:r w:rsidRPr="007D7C7C">
        <w:rPr>
          <w:rFonts w:eastAsia="Calibri"/>
          <w:i/>
          <w:sz w:val="22"/>
          <w:szCs w:val="22"/>
        </w:rPr>
        <w:t xml:space="preserve"> personas datu apstrādes pārzinis – Rīgas </w:t>
      </w:r>
      <w:proofErr w:type="spellStart"/>
      <w:r w:rsidRPr="007D7C7C">
        <w:rPr>
          <w:rFonts w:eastAsia="Calibri"/>
          <w:i/>
          <w:sz w:val="22"/>
          <w:szCs w:val="22"/>
        </w:rPr>
        <w:t>valstspilsētas</w:t>
      </w:r>
      <w:proofErr w:type="spellEnd"/>
      <w:r w:rsidRPr="007D7C7C">
        <w:rPr>
          <w:rFonts w:eastAsia="Calibri"/>
          <w:i/>
          <w:sz w:val="22"/>
          <w:szCs w:val="22"/>
        </w:rPr>
        <w:t xml:space="preserve"> pašvaldība Rīgas domes Izglītības, kultūras un sporta departamenta personā, adrese: Krišjāņa Valdemāra iela 5, Rīga, LV</w:t>
      </w:r>
      <w:r w:rsidRPr="007D7C7C">
        <w:rPr>
          <w:rFonts w:eastAsia="Calibri"/>
          <w:i/>
          <w:sz w:val="22"/>
          <w:szCs w:val="22"/>
        </w:rPr>
        <w:noBreakHyphen/>
        <w:t>1010; tālrunis 67026816, e-pasts iksd@riga.lv;</w:t>
      </w:r>
    </w:p>
    <w:p w14:paraId="199A9FBD" w14:textId="77777777" w:rsidR="00CC683E" w:rsidRPr="007D7C7C" w:rsidRDefault="00173167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7D7C7C">
        <w:rPr>
          <w:rFonts w:eastAsia="Calibri"/>
          <w:i/>
          <w:sz w:val="22"/>
          <w:szCs w:val="22"/>
        </w:rPr>
        <w:t>2.</w:t>
      </w:r>
      <w:r w:rsidR="00CC683E" w:rsidRPr="007D7C7C">
        <w:rPr>
          <w:rFonts w:eastAsia="Calibri"/>
          <w:i/>
          <w:sz w:val="22"/>
          <w:szCs w:val="22"/>
        </w:rPr>
        <w:t xml:space="preserve"> personas datu apstrādes nolūks – iesniegumu reģistrācija un izskatīšana par bērna uzņemšanu 1. klasē Rīgas </w:t>
      </w:r>
      <w:proofErr w:type="spellStart"/>
      <w:r w:rsidR="00CC683E" w:rsidRPr="007D7C7C">
        <w:rPr>
          <w:rFonts w:eastAsia="Calibri"/>
          <w:i/>
          <w:sz w:val="22"/>
          <w:szCs w:val="22"/>
        </w:rPr>
        <w:t>valstspilsētas</w:t>
      </w:r>
      <w:proofErr w:type="spellEnd"/>
      <w:r w:rsidR="00CC683E" w:rsidRPr="007D7C7C">
        <w:rPr>
          <w:rFonts w:eastAsia="Calibri"/>
          <w:i/>
          <w:sz w:val="22"/>
          <w:szCs w:val="22"/>
        </w:rPr>
        <w:t xml:space="preserve"> pašvaldības izglītības iestādēs.</w:t>
      </w:r>
    </w:p>
    <w:p w14:paraId="5BEEDFFD" w14:textId="77777777" w:rsidR="00CC683E" w:rsidRPr="007D7C7C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7D7C7C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14:paraId="7613CDF0" w14:textId="77777777" w:rsidR="00CC683E" w:rsidRPr="00173865" w:rsidRDefault="00ED7062" w:rsidP="00CC683E">
      <w:pPr>
        <w:tabs>
          <w:tab w:val="right" w:leader="underscore" w:pos="9356"/>
        </w:tabs>
        <w:spacing w:after="280"/>
        <w:jc w:val="both"/>
      </w:pPr>
      <w:r w:rsidRPr="00173865">
        <w:t xml:space="preserve"> </w:t>
      </w:r>
    </w:p>
    <w:p w14:paraId="70D07901" w14:textId="77777777" w:rsidR="00E27AAE" w:rsidRDefault="00CC683E" w:rsidP="00CC683E">
      <w:pPr>
        <w:tabs>
          <w:tab w:val="right" w:leader="underscore" w:pos="9356"/>
        </w:tabs>
        <w:spacing w:after="280"/>
        <w:jc w:val="both"/>
        <w:rPr>
          <w:sz w:val="26"/>
          <w:szCs w:val="26"/>
        </w:rPr>
      </w:pPr>
      <w:r w:rsidRPr="00CC683E">
        <w:rPr>
          <w:sz w:val="26"/>
          <w:szCs w:val="26"/>
        </w:rPr>
        <w:t>Datums</w:t>
      </w:r>
      <w:r w:rsidR="00ED7062" w:rsidRPr="00CC683E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-1053622431"/>
          <w:placeholder>
            <w:docPart w:val="CE9DF37C340E42E0894429D5D6C0A397"/>
          </w:placeholder>
          <w:showingPlcHdr/>
          <w:date w:fullDate="2023-05-16T00:00:00Z"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173167" w:rsidRPr="00723D87">
            <w:rPr>
              <w:rStyle w:val="PlaceholderText"/>
            </w:rPr>
            <w:t>Click or tap to enter a date.</w:t>
          </w:r>
        </w:sdtContent>
      </w:sdt>
      <w:r w:rsidR="00ED7062" w:rsidRPr="00CC683E">
        <w:rPr>
          <w:sz w:val="26"/>
          <w:szCs w:val="26"/>
        </w:rPr>
        <w:t xml:space="preserve">      </w:t>
      </w:r>
    </w:p>
    <w:sectPr w:rsidR="00E27AAE" w:rsidSect="00F86DF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A63B" w14:textId="77777777" w:rsidR="00A60DDC" w:rsidRDefault="00A60DDC">
      <w:r>
        <w:separator/>
      </w:r>
    </w:p>
  </w:endnote>
  <w:endnote w:type="continuationSeparator" w:id="0">
    <w:p w14:paraId="65451EB3" w14:textId="77777777" w:rsidR="00A60DDC" w:rsidRDefault="00A6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592B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99778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04A4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79D5F592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59BC" w14:textId="77777777" w:rsidR="00A60DDC" w:rsidRDefault="00A60DDC">
      <w:r>
        <w:separator/>
      </w:r>
    </w:p>
  </w:footnote>
  <w:footnote w:type="continuationSeparator" w:id="0">
    <w:p w14:paraId="1DA869E1" w14:textId="77777777" w:rsidR="00A60DDC" w:rsidRDefault="00A6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E662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01231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0A9D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F51910"/>
    <w:multiLevelType w:val="multilevel"/>
    <w:tmpl w:val="651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6417E9"/>
    <w:multiLevelType w:val="hybridMultilevel"/>
    <w:tmpl w:val="DCDEA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2D85"/>
    <w:multiLevelType w:val="hybridMultilevel"/>
    <w:tmpl w:val="8D3013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6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46E36"/>
    <w:multiLevelType w:val="hybridMultilevel"/>
    <w:tmpl w:val="4644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521012B"/>
    <w:multiLevelType w:val="multilevel"/>
    <w:tmpl w:val="F16C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32E60"/>
    <w:rsid w:val="00033155"/>
    <w:rsid w:val="00035E76"/>
    <w:rsid w:val="000365D1"/>
    <w:rsid w:val="000367AC"/>
    <w:rsid w:val="000473BD"/>
    <w:rsid w:val="0008183A"/>
    <w:rsid w:val="000849DC"/>
    <w:rsid w:val="00094345"/>
    <w:rsid w:val="000A40B5"/>
    <w:rsid w:val="000A7AD1"/>
    <w:rsid w:val="000C690D"/>
    <w:rsid w:val="000F1BD7"/>
    <w:rsid w:val="000F5E05"/>
    <w:rsid w:val="00117F5F"/>
    <w:rsid w:val="00124F1A"/>
    <w:rsid w:val="001306E4"/>
    <w:rsid w:val="00134197"/>
    <w:rsid w:val="001559C2"/>
    <w:rsid w:val="0015708A"/>
    <w:rsid w:val="001613B3"/>
    <w:rsid w:val="00173167"/>
    <w:rsid w:val="00173865"/>
    <w:rsid w:val="001868C4"/>
    <w:rsid w:val="001A2128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1350"/>
    <w:rsid w:val="00212C92"/>
    <w:rsid w:val="00213074"/>
    <w:rsid w:val="0021619A"/>
    <w:rsid w:val="00223611"/>
    <w:rsid w:val="00224A9A"/>
    <w:rsid w:val="00227B42"/>
    <w:rsid w:val="002303EF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863D6"/>
    <w:rsid w:val="00293493"/>
    <w:rsid w:val="002A4B57"/>
    <w:rsid w:val="002B11AE"/>
    <w:rsid w:val="002B1AEE"/>
    <w:rsid w:val="002B31D6"/>
    <w:rsid w:val="002D1713"/>
    <w:rsid w:val="002E249F"/>
    <w:rsid w:val="002E437C"/>
    <w:rsid w:val="002F5249"/>
    <w:rsid w:val="00307365"/>
    <w:rsid w:val="0032014E"/>
    <w:rsid w:val="00322FD6"/>
    <w:rsid w:val="00327F8B"/>
    <w:rsid w:val="00334221"/>
    <w:rsid w:val="0033498A"/>
    <w:rsid w:val="00334C7D"/>
    <w:rsid w:val="00352CBA"/>
    <w:rsid w:val="00357257"/>
    <w:rsid w:val="00370A41"/>
    <w:rsid w:val="0037560B"/>
    <w:rsid w:val="00384989"/>
    <w:rsid w:val="00393DA2"/>
    <w:rsid w:val="003A4AB9"/>
    <w:rsid w:val="003E07A8"/>
    <w:rsid w:val="00404B7C"/>
    <w:rsid w:val="00421031"/>
    <w:rsid w:val="00424D77"/>
    <w:rsid w:val="00430C83"/>
    <w:rsid w:val="00434449"/>
    <w:rsid w:val="00434B53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CCA"/>
    <w:rsid w:val="004B2EA5"/>
    <w:rsid w:val="004E3C1C"/>
    <w:rsid w:val="004E568B"/>
    <w:rsid w:val="0050401A"/>
    <w:rsid w:val="00532405"/>
    <w:rsid w:val="0055326D"/>
    <w:rsid w:val="005648B8"/>
    <w:rsid w:val="00573123"/>
    <w:rsid w:val="00596AE0"/>
    <w:rsid w:val="00596C5E"/>
    <w:rsid w:val="005976B7"/>
    <w:rsid w:val="005A22A2"/>
    <w:rsid w:val="005A7737"/>
    <w:rsid w:val="005B249C"/>
    <w:rsid w:val="005B5AF5"/>
    <w:rsid w:val="005C03BE"/>
    <w:rsid w:val="005C18A3"/>
    <w:rsid w:val="005E24A5"/>
    <w:rsid w:val="005F0C90"/>
    <w:rsid w:val="005F4561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A46"/>
    <w:rsid w:val="006E4CC3"/>
    <w:rsid w:val="006E5B28"/>
    <w:rsid w:val="006F7E7A"/>
    <w:rsid w:val="00704ACB"/>
    <w:rsid w:val="0071632E"/>
    <w:rsid w:val="007256F1"/>
    <w:rsid w:val="00732949"/>
    <w:rsid w:val="00757510"/>
    <w:rsid w:val="00761D4E"/>
    <w:rsid w:val="00771679"/>
    <w:rsid w:val="0078476A"/>
    <w:rsid w:val="00784AD5"/>
    <w:rsid w:val="00797713"/>
    <w:rsid w:val="007A60DE"/>
    <w:rsid w:val="007A61B6"/>
    <w:rsid w:val="007C036E"/>
    <w:rsid w:val="007C4AE9"/>
    <w:rsid w:val="007D1E74"/>
    <w:rsid w:val="007D37A3"/>
    <w:rsid w:val="007D7C7C"/>
    <w:rsid w:val="007E5476"/>
    <w:rsid w:val="007F154B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74AD"/>
    <w:rsid w:val="008F390B"/>
    <w:rsid w:val="008F6050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52E0D"/>
    <w:rsid w:val="00965A0E"/>
    <w:rsid w:val="00975D19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60DDC"/>
    <w:rsid w:val="00A760F2"/>
    <w:rsid w:val="00A8175C"/>
    <w:rsid w:val="00A821DD"/>
    <w:rsid w:val="00A84B20"/>
    <w:rsid w:val="00A94E6E"/>
    <w:rsid w:val="00A95369"/>
    <w:rsid w:val="00AA0568"/>
    <w:rsid w:val="00AA15FA"/>
    <w:rsid w:val="00AB54DA"/>
    <w:rsid w:val="00AC2E76"/>
    <w:rsid w:val="00AC547C"/>
    <w:rsid w:val="00AC55A9"/>
    <w:rsid w:val="00AC7BBF"/>
    <w:rsid w:val="00AD165D"/>
    <w:rsid w:val="00AD4754"/>
    <w:rsid w:val="00AE58D7"/>
    <w:rsid w:val="00B166E7"/>
    <w:rsid w:val="00B23C05"/>
    <w:rsid w:val="00B322F9"/>
    <w:rsid w:val="00B45696"/>
    <w:rsid w:val="00B57B64"/>
    <w:rsid w:val="00B62985"/>
    <w:rsid w:val="00B9184D"/>
    <w:rsid w:val="00BB1A02"/>
    <w:rsid w:val="00BC41C3"/>
    <w:rsid w:val="00BC592B"/>
    <w:rsid w:val="00BC5FC2"/>
    <w:rsid w:val="00BD15AD"/>
    <w:rsid w:val="00BD2AE3"/>
    <w:rsid w:val="00BD662C"/>
    <w:rsid w:val="00BE1732"/>
    <w:rsid w:val="00BF23BF"/>
    <w:rsid w:val="00BF72AC"/>
    <w:rsid w:val="00C038B5"/>
    <w:rsid w:val="00C04695"/>
    <w:rsid w:val="00C21C01"/>
    <w:rsid w:val="00C22157"/>
    <w:rsid w:val="00C230BF"/>
    <w:rsid w:val="00C258B8"/>
    <w:rsid w:val="00C32F6E"/>
    <w:rsid w:val="00C36A68"/>
    <w:rsid w:val="00C4711C"/>
    <w:rsid w:val="00C575DA"/>
    <w:rsid w:val="00C704E2"/>
    <w:rsid w:val="00C72054"/>
    <w:rsid w:val="00C738E0"/>
    <w:rsid w:val="00C7773E"/>
    <w:rsid w:val="00C83A84"/>
    <w:rsid w:val="00C86063"/>
    <w:rsid w:val="00CA361F"/>
    <w:rsid w:val="00CA58C9"/>
    <w:rsid w:val="00CC4592"/>
    <w:rsid w:val="00CC683E"/>
    <w:rsid w:val="00CE082C"/>
    <w:rsid w:val="00CE0CC9"/>
    <w:rsid w:val="00CE60D4"/>
    <w:rsid w:val="00CF51E2"/>
    <w:rsid w:val="00D20AB0"/>
    <w:rsid w:val="00D3368D"/>
    <w:rsid w:val="00D41CD3"/>
    <w:rsid w:val="00D43A9B"/>
    <w:rsid w:val="00D5077B"/>
    <w:rsid w:val="00D5228A"/>
    <w:rsid w:val="00D527D6"/>
    <w:rsid w:val="00D569B1"/>
    <w:rsid w:val="00D61454"/>
    <w:rsid w:val="00D656A5"/>
    <w:rsid w:val="00D7087E"/>
    <w:rsid w:val="00D70D13"/>
    <w:rsid w:val="00D800DF"/>
    <w:rsid w:val="00D83152"/>
    <w:rsid w:val="00D84D07"/>
    <w:rsid w:val="00D855F2"/>
    <w:rsid w:val="00D874AA"/>
    <w:rsid w:val="00D97552"/>
    <w:rsid w:val="00DA231D"/>
    <w:rsid w:val="00DA4231"/>
    <w:rsid w:val="00DA5221"/>
    <w:rsid w:val="00DB426C"/>
    <w:rsid w:val="00DC0AD8"/>
    <w:rsid w:val="00DD5591"/>
    <w:rsid w:val="00DD649F"/>
    <w:rsid w:val="00DD67CB"/>
    <w:rsid w:val="00DE232B"/>
    <w:rsid w:val="00DE2873"/>
    <w:rsid w:val="00DE31DC"/>
    <w:rsid w:val="00DF123A"/>
    <w:rsid w:val="00DF3D23"/>
    <w:rsid w:val="00DF7C6D"/>
    <w:rsid w:val="00E13181"/>
    <w:rsid w:val="00E26DC3"/>
    <w:rsid w:val="00E27AAE"/>
    <w:rsid w:val="00E36DAB"/>
    <w:rsid w:val="00E52AA8"/>
    <w:rsid w:val="00E80B85"/>
    <w:rsid w:val="00E85F0D"/>
    <w:rsid w:val="00E87543"/>
    <w:rsid w:val="00E93960"/>
    <w:rsid w:val="00E954D0"/>
    <w:rsid w:val="00EA70EC"/>
    <w:rsid w:val="00EB40CC"/>
    <w:rsid w:val="00ED7062"/>
    <w:rsid w:val="00EE007E"/>
    <w:rsid w:val="00EE766F"/>
    <w:rsid w:val="00EE7C4A"/>
    <w:rsid w:val="00EF429E"/>
    <w:rsid w:val="00F06320"/>
    <w:rsid w:val="00F154C2"/>
    <w:rsid w:val="00F1590C"/>
    <w:rsid w:val="00F215B2"/>
    <w:rsid w:val="00F2365E"/>
    <w:rsid w:val="00F25D0C"/>
    <w:rsid w:val="00F327A6"/>
    <w:rsid w:val="00F3451C"/>
    <w:rsid w:val="00F46EA5"/>
    <w:rsid w:val="00F56796"/>
    <w:rsid w:val="00F623D1"/>
    <w:rsid w:val="00F65F64"/>
    <w:rsid w:val="00F73BF9"/>
    <w:rsid w:val="00F73D81"/>
    <w:rsid w:val="00F74E88"/>
    <w:rsid w:val="00F80782"/>
    <w:rsid w:val="00F85329"/>
    <w:rsid w:val="00F86DFA"/>
    <w:rsid w:val="00F90B37"/>
    <w:rsid w:val="00FA1439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4DC9A42"/>
  <w15:docId w15:val="{0D297D7E-44C2-43D3-8066-2317C72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1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link w:val="BodyTextIndentChar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70D13"/>
    <w:rPr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C68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7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9DF37C340E42E0894429D5D6C0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92CC-7EED-4218-8C89-4FAAA322A1D0}"/>
      </w:docPartPr>
      <w:docPartBody>
        <w:p w:rsidR="00974FDD" w:rsidRDefault="00C52367" w:rsidP="00C52367">
          <w:pPr>
            <w:pStyle w:val="CE9DF37C340E42E0894429D5D6C0A397"/>
          </w:pPr>
          <w:r w:rsidRPr="00723D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67"/>
    <w:rsid w:val="009639D1"/>
    <w:rsid w:val="00974FDD"/>
    <w:rsid w:val="00B40D47"/>
    <w:rsid w:val="00C5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67"/>
    <w:rPr>
      <w:color w:val="808080"/>
    </w:rPr>
  </w:style>
  <w:style w:type="paragraph" w:customStyle="1" w:styleId="CE9DF37C340E42E0894429D5D6C0A397">
    <w:name w:val="CE9DF37C340E42E0894429D5D6C0A397"/>
    <w:rsid w:val="00C52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FC61-4CB7-4D79-B8FC-6454E29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Natālija Azerjanca</cp:lastModifiedBy>
  <cp:revision>2</cp:revision>
  <cp:lastPrinted>2023-02-16T10:07:00Z</cp:lastPrinted>
  <dcterms:created xsi:type="dcterms:W3CDTF">2024-03-12T11:31:00Z</dcterms:created>
  <dcterms:modified xsi:type="dcterms:W3CDTF">2024-03-12T11:31:00Z</dcterms:modified>
</cp:coreProperties>
</file>